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F0" w:rsidRDefault="00542EF0" w:rsidP="004D0355">
      <w:pPr>
        <w:pStyle w:val="Heading1"/>
        <w:rPr>
          <w:rFonts w:ascii="Arial" w:hAnsi="Arial" w:cs="Arial"/>
          <w:color w:val="auto"/>
        </w:rPr>
      </w:pPr>
      <w:r w:rsidRPr="00542EF0">
        <w:rPr>
          <w:rFonts w:ascii="Arial" w:hAnsi="Arial" w:cs="Arial"/>
          <w:color w:val="auto"/>
        </w:rPr>
        <w:t>Custom Panel RFQ Form</w:t>
      </w:r>
      <w:bookmarkStart w:id="0" w:name="_GoBack"/>
      <w:bookmarkEnd w:id="0"/>
    </w:p>
    <w:p w:rsidR="00D925F3" w:rsidRPr="00100DCD" w:rsidRDefault="00D925F3" w:rsidP="0095080B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C77176" w:rsidRPr="00100DCD" w:rsidTr="00C77176">
        <w:tc>
          <w:tcPr>
            <w:tcW w:w="1525" w:type="dxa"/>
          </w:tcPr>
          <w:p w:rsidR="00C77176" w:rsidRPr="00100DCD" w:rsidRDefault="00C77176" w:rsidP="004D0355">
            <w:pPr>
              <w:rPr>
                <w:b/>
                <w:sz w:val="20"/>
              </w:rPr>
            </w:pPr>
            <w:r w:rsidRPr="00100DCD">
              <w:rPr>
                <w:b/>
                <w:sz w:val="20"/>
              </w:rPr>
              <w:t>Name</w:t>
            </w:r>
          </w:p>
        </w:tc>
        <w:tc>
          <w:tcPr>
            <w:tcW w:w="7825" w:type="dxa"/>
          </w:tcPr>
          <w:p w:rsidR="00C77176" w:rsidRPr="00100DCD" w:rsidRDefault="00C77176" w:rsidP="004D0355">
            <w:pPr>
              <w:rPr>
                <w:sz w:val="20"/>
              </w:rPr>
            </w:pPr>
          </w:p>
        </w:tc>
      </w:tr>
      <w:tr w:rsidR="00C77176" w:rsidRPr="00100DCD" w:rsidTr="00C77176">
        <w:tc>
          <w:tcPr>
            <w:tcW w:w="1525" w:type="dxa"/>
          </w:tcPr>
          <w:p w:rsidR="00C77176" w:rsidRPr="00100DCD" w:rsidRDefault="00C77176" w:rsidP="004D0355">
            <w:pPr>
              <w:rPr>
                <w:b/>
                <w:sz w:val="20"/>
              </w:rPr>
            </w:pPr>
            <w:r w:rsidRPr="00100DCD">
              <w:rPr>
                <w:b/>
                <w:sz w:val="20"/>
              </w:rPr>
              <w:t>Company</w:t>
            </w:r>
          </w:p>
        </w:tc>
        <w:tc>
          <w:tcPr>
            <w:tcW w:w="7825" w:type="dxa"/>
          </w:tcPr>
          <w:p w:rsidR="00C77176" w:rsidRPr="00100DCD" w:rsidRDefault="00C77176" w:rsidP="004D0355">
            <w:pPr>
              <w:rPr>
                <w:sz w:val="20"/>
              </w:rPr>
            </w:pPr>
          </w:p>
        </w:tc>
      </w:tr>
      <w:tr w:rsidR="00C77176" w:rsidRPr="00100DCD" w:rsidTr="00C77176">
        <w:tc>
          <w:tcPr>
            <w:tcW w:w="1525" w:type="dxa"/>
          </w:tcPr>
          <w:p w:rsidR="00C77176" w:rsidRPr="00100DCD" w:rsidRDefault="00C77176" w:rsidP="004D0355">
            <w:pPr>
              <w:rPr>
                <w:b/>
                <w:sz w:val="20"/>
              </w:rPr>
            </w:pPr>
            <w:r w:rsidRPr="00100DCD">
              <w:rPr>
                <w:b/>
                <w:sz w:val="20"/>
              </w:rPr>
              <w:t>Email</w:t>
            </w:r>
          </w:p>
        </w:tc>
        <w:tc>
          <w:tcPr>
            <w:tcW w:w="7825" w:type="dxa"/>
          </w:tcPr>
          <w:p w:rsidR="00C77176" w:rsidRPr="00100DCD" w:rsidRDefault="00C77176" w:rsidP="004D0355">
            <w:pPr>
              <w:rPr>
                <w:sz w:val="20"/>
              </w:rPr>
            </w:pPr>
          </w:p>
        </w:tc>
      </w:tr>
      <w:tr w:rsidR="00C77176" w:rsidRPr="00100DCD" w:rsidTr="00C77176">
        <w:tc>
          <w:tcPr>
            <w:tcW w:w="1525" w:type="dxa"/>
          </w:tcPr>
          <w:p w:rsidR="00C77176" w:rsidRPr="00100DCD" w:rsidRDefault="00C77176" w:rsidP="004D0355">
            <w:pPr>
              <w:rPr>
                <w:b/>
                <w:sz w:val="20"/>
              </w:rPr>
            </w:pPr>
            <w:r w:rsidRPr="00100DCD">
              <w:rPr>
                <w:b/>
                <w:sz w:val="20"/>
              </w:rPr>
              <w:t>Phone</w:t>
            </w:r>
          </w:p>
        </w:tc>
        <w:tc>
          <w:tcPr>
            <w:tcW w:w="7825" w:type="dxa"/>
          </w:tcPr>
          <w:p w:rsidR="00C77176" w:rsidRPr="00100DCD" w:rsidRDefault="00C77176" w:rsidP="004D0355">
            <w:pPr>
              <w:rPr>
                <w:sz w:val="20"/>
              </w:rPr>
            </w:pPr>
          </w:p>
        </w:tc>
      </w:tr>
    </w:tbl>
    <w:p w:rsidR="00C77176" w:rsidRPr="00100DCD" w:rsidRDefault="00C77176" w:rsidP="00D3022D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77578A" w:rsidRPr="00100DCD" w:rsidTr="0077578A">
        <w:tc>
          <w:tcPr>
            <w:tcW w:w="1525" w:type="dxa"/>
          </w:tcPr>
          <w:p w:rsidR="0077578A" w:rsidRPr="00100DCD" w:rsidRDefault="003D5CE8" w:rsidP="004D0355">
            <w:pPr>
              <w:rPr>
                <w:b/>
                <w:sz w:val="20"/>
              </w:rPr>
            </w:pPr>
            <w:r w:rsidRPr="00100DCD">
              <w:rPr>
                <w:b/>
                <w:sz w:val="20"/>
              </w:rPr>
              <w:t>Quantities</w:t>
            </w:r>
          </w:p>
        </w:tc>
        <w:tc>
          <w:tcPr>
            <w:tcW w:w="7825" w:type="dxa"/>
          </w:tcPr>
          <w:p w:rsidR="0077578A" w:rsidRPr="00100DCD" w:rsidRDefault="0077578A" w:rsidP="004D0355">
            <w:pPr>
              <w:rPr>
                <w:sz w:val="20"/>
              </w:rPr>
            </w:pPr>
          </w:p>
        </w:tc>
      </w:tr>
      <w:tr w:rsidR="0077578A" w:rsidRPr="00100DCD" w:rsidTr="0077578A">
        <w:tc>
          <w:tcPr>
            <w:tcW w:w="1525" w:type="dxa"/>
          </w:tcPr>
          <w:p w:rsidR="0077578A" w:rsidRPr="00100DCD" w:rsidRDefault="0077578A" w:rsidP="004D0355">
            <w:pPr>
              <w:rPr>
                <w:b/>
                <w:sz w:val="20"/>
              </w:rPr>
            </w:pPr>
            <w:r w:rsidRPr="00100DCD">
              <w:rPr>
                <w:b/>
                <w:sz w:val="20"/>
              </w:rPr>
              <w:t>Panel Size</w:t>
            </w:r>
          </w:p>
        </w:tc>
        <w:tc>
          <w:tcPr>
            <w:tcW w:w="7825" w:type="dxa"/>
          </w:tcPr>
          <w:p w:rsidR="0077578A" w:rsidRPr="00100DCD" w:rsidRDefault="0077578A" w:rsidP="004D0355">
            <w:pPr>
              <w:rPr>
                <w:sz w:val="20"/>
              </w:rPr>
            </w:pPr>
            <w:r w:rsidRPr="00100DCD">
              <w:rPr>
                <w:sz w:val="20"/>
              </w:rPr>
              <w:t>_______ X _______ (40x24” max)</w:t>
            </w:r>
          </w:p>
        </w:tc>
      </w:tr>
    </w:tbl>
    <w:p w:rsidR="0077578A" w:rsidRPr="00100DCD" w:rsidRDefault="0077578A" w:rsidP="00D3022D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0"/>
        <w:gridCol w:w="810"/>
        <w:gridCol w:w="810"/>
        <w:gridCol w:w="810"/>
        <w:gridCol w:w="810"/>
        <w:gridCol w:w="810"/>
      </w:tblGrid>
      <w:tr w:rsidR="00A03517" w:rsidRPr="00100DCD" w:rsidTr="005E4EED">
        <w:tc>
          <w:tcPr>
            <w:tcW w:w="5300" w:type="dxa"/>
            <w:tcBorders>
              <w:top w:val="nil"/>
              <w:left w:val="nil"/>
            </w:tcBorders>
          </w:tcPr>
          <w:p w:rsidR="00A03517" w:rsidRPr="00100DCD" w:rsidRDefault="0077578A" w:rsidP="00A03517">
            <w:pPr>
              <w:tabs>
                <w:tab w:val="left" w:pos="1692"/>
              </w:tabs>
              <w:rPr>
                <w:b/>
                <w:sz w:val="20"/>
              </w:rPr>
            </w:pPr>
            <w:r w:rsidRPr="00100DCD">
              <w:rPr>
                <w:b/>
                <w:sz w:val="20"/>
              </w:rPr>
              <w:t>Material</w:t>
            </w:r>
          </w:p>
        </w:tc>
        <w:tc>
          <w:tcPr>
            <w:tcW w:w="810" w:type="dxa"/>
          </w:tcPr>
          <w:p w:rsidR="00A03517" w:rsidRPr="00100DCD" w:rsidRDefault="00A03517" w:rsidP="004D0355">
            <w:pPr>
              <w:rPr>
                <w:sz w:val="20"/>
              </w:rPr>
            </w:pPr>
            <w:r w:rsidRPr="00100DCD">
              <w:rPr>
                <w:sz w:val="20"/>
              </w:rPr>
              <w:t>0.048”</w:t>
            </w:r>
          </w:p>
        </w:tc>
        <w:tc>
          <w:tcPr>
            <w:tcW w:w="810" w:type="dxa"/>
          </w:tcPr>
          <w:p w:rsidR="00A03517" w:rsidRPr="00100DCD" w:rsidRDefault="00A03517" w:rsidP="004D0355">
            <w:pPr>
              <w:rPr>
                <w:sz w:val="20"/>
              </w:rPr>
            </w:pPr>
            <w:r w:rsidRPr="00100DCD">
              <w:rPr>
                <w:sz w:val="20"/>
              </w:rPr>
              <w:t>0.050”</w:t>
            </w:r>
          </w:p>
        </w:tc>
        <w:tc>
          <w:tcPr>
            <w:tcW w:w="810" w:type="dxa"/>
          </w:tcPr>
          <w:p w:rsidR="00A03517" w:rsidRPr="00100DCD" w:rsidRDefault="00A03517" w:rsidP="004D0355">
            <w:pPr>
              <w:rPr>
                <w:sz w:val="20"/>
              </w:rPr>
            </w:pPr>
            <w:r w:rsidRPr="00100DCD">
              <w:rPr>
                <w:sz w:val="20"/>
              </w:rPr>
              <w:t>0.063”</w:t>
            </w:r>
          </w:p>
        </w:tc>
        <w:tc>
          <w:tcPr>
            <w:tcW w:w="810" w:type="dxa"/>
          </w:tcPr>
          <w:p w:rsidR="00A03517" w:rsidRPr="00100DCD" w:rsidRDefault="00A03517" w:rsidP="004D0355">
            <w:pPr>
              <w:rPr>
                <w:sz w:val="20"/>
              </w:rPr>
            </w:pPr>
            <w:r w:rsidRPr="00100DCD">
              <w:rPr>
                <w:sz w:val="20"/>
              </w:rPr>
              <w:t>0.090”</w:t>
            </w:r>
          </w:p>
        </w:tc>
        <w:tc>
          <w:tcPr>
            <w:tcW w:w="810" w:type="dxa"/>
          </w:tcPr>
          <w:p w:rsidR="00A03517" w:rsidRPr="00100DCD" w:rsidRDefault="00A03517" w:rsidP="004D0355">
            <w:pPr>
              <w:rPr>
                <w:sz w:val="20"/>
              </w:rPr>
            </w:pPr>
            <w:r w:rsidRPr="00100DCD">
              <w:rPr>
                <w:sz w:val="20"/>
              </w:rPr>
              <w:t>0.125”</w:t>
            </w:r>
          </w:p>
        </w:tc>
      </w:tr>
      <w:tr w:rsidR="00A03517" w:rsidRPr="00100DCD" w:rsidTr="005E4EED">
        <w:tc>
          <w:tcPr>
            <w:tcW w:w="5300" w:type="dxa"/>
          </w:tcPr>
          <w:p w:rsidR="00A03517" w:rsidRPr="00100DCD" w:rsidRDefault="00A03517" w:rsidP="00A03517">
            <w:pPr>
              <w:tabs>
                <w:tab w:val="left" w:pos="1692"/>
              </w:tabs>
              <w:rPr>
                <w:sz w:val="20"/>
              </w:rPr>
            </w:pPr>
            <w:r w:rsidRPr="00100DCD">
              <w:rPr>
                <w:sz w:val="20"/>
              </w:rPr>
              <w:t>Acrylic</w:t>
            </w:r>
            <w:r w:rsidRPr="00100DCD">
              <w:rPr>
                <w:sz w:val="20"/>
              </w:rPr>
              <w:tab/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A03517" w:rsidRPr="00100DCD" w:rsidRDefault="00A03517" w:rsidP="00A0351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A03517" w:rsidRPr="00100DCD" w:rsidRDefault="00A03517" w:rsidP="00A0351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A03517" w:rsidRPr="00100DCD" w:rsidRDefault="00A03517" w:rsidP="00A0351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A03517" w:rsidRPr="00100DCD" w:rsidRDefault="00A03517" w:rsidP="00A03517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A03517" w:rsidRPr="00100DCD" w:rsidRDefault="00A03517" w:rsidP="00A03517">
            <w:pPr>
              <w:rPr>
                <w:sz w:val="20"/>
              </w:rPr>
            </w:pPr>
          </w:p>
        </w:tc>
      </w:tr>
      <w:tr w:rsidR="00A03517" w:rsidRPr="00100DCD" w:rsidTr="005E4EED">
        <w:tc>
          <w:tcPr>
            <w:tcW w:w="5300" w:type="dxa"/>
          </w:tcPr>
          <w:p w:rsidR="00A03517" w:rsidRPr="00100DCD" w:rsidRDefault="00E31310" w:rsidP="00E31310">
            <w:pPr>
              <w:rPr>
                <w:sz w:val="20"/>
              </w:rPr>
            </w:pPr>
            <w:r w:rsidRPr="00100DCD">
              <w:rPr>
                <w:sz w:val="20"/>
              </w:rPr>
              <w:t>Aluminum: Plai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A03517" w:rsidRPr="00100DCD" w:rsidRDefault="00A03517" w:rsidP="00A0351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A03517" w:rsidRPr="00100DCD" w:rsidRDefault="00A03517" w:rsidP="00A03517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A03517" w:rsidRPr="00100DCD" w:rsidRDefault="00A03517" w:rsidP="00A03517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A03517" w:rsidRPr="00100DCD" w:rsidRDefault="00A03517" w:rsidP="00A03517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A03517" w:rsidRPr="00100DCD" w:rsidRDefault="00A03517" w:rsidP="00A03517">
            <w:pPr>
              <w:rPr>
                <w:sz w:val="20"/>
              </w:rPr>
            </w:pPr>
          </w:p>
        </w:tc>
      </w:tr>
      <w:tr w:rsidR="00E31310" w:rsidRPr="00100DCD" w:rsidTr="005E4EED">
        <w:tc>
          <w:tcPr>
            <w:tcW w:w="5300" w:type="dxa"/>
          </w:tcPr>
          <w:p w:rsidR="00E31310" w:rsidRPr="00100DCD" w:rsidRDefault="00E31310" w:rsidP="00E31310">
            <w:pPr>
              <w:rPr>
                <w:sz w:val="20"/>
              </w:rPr>
            </w:pPr>
            <w:r w:rsidRPr="00100DCD">
              <w:rPr>
                <w:sz w:val="20"/>
              </w:rPr>
              <w:t>Aluminum: Clear Anodize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E31310" w:rsidRPr="00100DCD" w:rsidRDefault="00E31310" w:rsidP="00E31310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E31310" w:rsidRPr="00100DCD" w:rsidRDefault="00E31310" w:rsidP="00E31310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31310" w:rsidRPr="00100DCD" w:rsidRDefault="00E31310" w:rsidP="00E31310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31310" w:rsidRPr="00100DCD" w:rsidRDefault="00E31310" w:rsidP="00E31310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31310" w:rsidRPr="00100DCD" w:rsidRDefault="00E31310" w:rsidP="00E31310">
            <w:pPr>
              <w:rPr>
                <w:sz w:val="20"/>
              </w:rPr>
            </w:pPr>
          </w:p>
        </w:tc>
      </w:tr>
      <w:tr w:rsidR="00E31310" w:rsidRPr="00100DCD" w:rsidTr="005E4EED">
        <w:tc>
          <w:tcPr>
            <w:tcW w:w="5300" w:type="dxa"/>
          </w:tcPr>
          <w:p w:rsidR="00E31310" w:rsidRPr="00100DCD" w:rsidRDefault="00E31310" w:rsidP="00E31310">
            <w:pPr>
              <w:rPr>
                <w:sz w:val="20"/>
              </w:rPr>
            </w:pPr>
            <w:r w:rsidRPr="00100DCD">
              <w:rPr>
                <w:sz w:val="20"/>
              </w:rPr>
              <w:t>Aluminum: Black Anodize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E31310" w:rsidRPr="00100DCD" w:rsidRDefault="00E31310" w:rsidP="00E31310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E31310" w:rsidRPr="00100DCD" w:rsidRDefault="00E31310" w:rsidP="00E31310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31310" w:rsidRPr="00100DCD" w:rsidRDefault="00E31310" w:rsidP="00E31310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31310" w:rsidRPr="00100DCD" w:rsidRDefault="00E31310" w:rsidP="00E31310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31310" w:rsidRPr="00100DCD" w:rsidRDefault="00E31310" w:rsidP="00E31310">
            <w:pPr>
              <w:rPr>
                <w:sz w:val="20"/>
              </w:rPr>
            </w:pPr>
          </w:p>
        </w:tc>
      </w:tr>
      <w:tr w:rsidR="00220A94" w:rsidRPr="00100DCD" w:rsidTr="005E4EED">
        <w:tc>
          <w:tcPr>
            <w:tcW w:w="5300" w:type="dxa"/>
          </w:tcPr>
          <w:p w:rsidR="00220A94" w:rsidRPr="00100DCD" w:rsidRDefault="00220A94" w:rsidP="00220A94">
            <w:pPr>
              <w:rPr>
                <w:sz w:val="20"/>
              </w:rPr>
            </w:pPr>
            <w:r w:rsidRPr="00100DCD">
              <w:rPr>
                <w:sz w:val="20"/>
              </w:rPr>
              <w:t>Brass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</w:tr>
      <w:tr w:rsidR="00220A94" w:rsidRPr="00100DCD" w:rsidTr="005E4EED">
        <w:tc>
          <w:tcPr>
            <w:tcW w:w="5300" w:type="dxa"/>
          </w:tcPr>
          <w:p w:rsidR="00220A94" w:rsidRPr="00100DCD" w:rsidRDefault="00220A94" w:rsidP="00220A94">
            <w:pPr>
              <w:rPr>
                <w:sz w:val="20"/>
              </w:rPr>
            </w:pPr>
            <w:r w:rsidRPr="00100DCD">
              <w:rPr>
                <w:sz w:val="20"/>
              </w:rPr>
              <w:t>Cold Roll Mild Steel A366/1008</w:t>
            </w: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</w:tr>
      <w:tr w:rsidR="00220A94" w:rsidRPr="00100DCD" w:rsidTr="005E4EED">
        <w:tc>
          <w:tcPr>
            <w:tcW w:w="5300" w:type="dxa"/>
          </w:tcPr>
          <w:p w:rsidR="00220A94" w:rsidRPr="00100DCD" w:rsidRDefault="00220A94" w:rsidP="00220A94">
            <w:pPr>
              <w:rPr>
                <w:sz w:val="20"/>
              </w:rPr>
            </w:pPr>
            <w:r w:rsidRPr="00100DCD">
              <w:rPr>
                <w:sz w:val="20"/>
              </w:rPr>
              <w:t xml:space="preserve">Cold Roll </w:t>
            </w:r>
            <w:proofErr w:type="spellStart"/>
            <w:r w:rsidRPr="00100DCD">
              <w:rPr>
                <w:sz w:val="20"/>
              </w:rPr>
              <w:t>Chromoly</w:t>
            </w:r>
            <w:proofErr w:type="spellEnd"/>
            <w:r w:rsidRPr="00100DCD">
              <w:rPr>
                <w:sz w:val="20"/>
              </w:rPr>
              <w:t xml:space="preserve"> Steel 4130</w:t>
            </w: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</w:tr>
      <w:tr w:rsidR="00220A94" w:rsidRPr="00100DCD" w:rsidTr="005E4EED">
        <w:tc>
          <w:tcPr>
            <w:tcW w:w="5300" w:type="dxa"/>
          </w:tcPr>
          <w:p w:rsidR="00220A94" w:rsidRPr="00100DCD" w:rsidRDefault="00220A94" w:rsidP="00220A94">
            <w:pPr>
              <w:rPr>
                <w:sz w:val="20"/>
              </w:rPr>
            </w:pPr>
            <w:r w:rsidRPr="00100DCD">
              <w:rPr>
                <w:sz w:val="20"/>
              </w:rPr>
              <w:t>Stainless Steel</w:t>
            </w: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220A94" w:rsidRPr="00100DCD" w:rsidRDefault="00220A94" w:rsidP="00220A94">
            <w:pPr>
              <w:rPr>
                <w:sz w:val="20"/>
              </w:rPr>
            </w:pPr>
          </w:p>
        </w:tc>
      </w:tr>
    </w:tbl>
    <w:p w:rsidR="00220A94" w:rsidRPr="00100DCD" w:rsidRDefault="00220A94" w:rsidP="00D3022D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488"/>
      </w:tblGrid>
      <w:tr w:rsidR="00220A94" w:rsidRPr="00100DCD" w:rsidTr="008D4FB0">
        <w:tc>
          <w:tcPr>
            <w:tcW w:w="805" w:type="dxa"/>
            <w:tcBorders>
              <w:top w:val="nil"/>
              <w:left w:val="nil"/>
              <w:right w:val="nil"/>
            </w:tcBorders>
          </w:tcPr>
          <w:p w:rsidR="00220A94" w:rsidRPr="00100DCD" w:rsidRDefault="008D4FB0" w:rsidP="004D0355">
            <w:pPr>
              <w:rPr>
                <w:sz w:val="20"/>
              </w:rPr>
            </w:pPr>
            <w:r w:rsidRPr="00100DCD">
              <w:rPr>
                <w:b/>
                <w:sz w:val="20"/>
              </w:rPr>
              <w:t>Options</w:t>
            </w:r>
          </w:p>
        </w:tc>
        <w:tc>
          <w:tcPr>
            <w:tcW w:w="8545" w:type="dxa"/>
            <w:tcBorders>
              <w:top w:val="nil"/>
              <w:left w:val="nil"/>
              <w:right w:val="nil"/>
            </w:tcBorders>
          </w:tcPr>
          <w:p w:rsidR="00220A94" w:rsidRPr="00100DCD" w:rsidRDefault="00220A94" w:rsidP="004D0355">
            <w:pPr>
              <w:rPr>
                <w:sz w:val="20"/>
              </w:rPr>
            </w:pPr>
          </w:p>
        </w:tc>
      </w:tr>
      <w:tr w:rsidR="008D4FB0" w:rsidRPr="00100DCD" w:rsidTr="00220A94">
        <w:tc>
          <w:tcPr>
            <w:tcW w:w="805" w:type="dxa"/>
          </w:tcPr>
          <w:p w:rsidR="008D4FB0" w:rsidRPr="00100DCD" w:rsidRDefault="008D4FB0" w:rsidP="008D4FB0">
            <w:pPr>
              <w:rPr>
                <w:sz w:val="20"/>
              </w:rPr>
            </w:pPr>
          </w:p>
        </w:tc>
        <w:tc>
          <w:tcPr>
            <w:tcW w:w="8545" w:type="dxa"/>
          </w:tcPr>
          <w:p w:rsidR="008D4FB0" w:rsidRPr="00100DCD" w:rsidRDefault="008D4FB0" w:rsidP="008D4FB0">
            <w:pPr>
              <w:rPr>
                <w:sz w:val="20"/>
              </w:rPr>
            </w:pPr>
            <w:r w:rsidRPr="00100DCD">
              <w:rPr>
                <w:sz w:val="20"/>
              </w:rPr>
              <w:t>Edge Round (not available on steels)</w:t>
            </w:r>
          </w:p>
        </w:tc>
      </w:tr>
      <w:tr w:rsidR="008D4FB0" w:rsidRPr="00100DCD" w:rsidTr="00220A94">
        <w:tc>
          <w:tcPr>
            <w:tcW w:w="805" w:type="dxa"/>
          </w:tcPr>
          <w:p w:rsidR="008D4FB0" w:rsidRPr="00100DCD" w:rsidRDefault="008D4FB0" w:rsidP="008D4FB0">
            <w:pPr>
              <w:rPr>
                <w:sz w:val="20"/>
              </w:rPr>
            </w:pPr>
          </w:p>
        </w:tc>
        <w:tc>
          <w:tcPr>
            <w:tcW w:w="8545" w:type="dxa"/>
          </w:tcPr>
          <w:p w:rsidR="008D4FB0" w:rsidRPr="00100DCD" w:rsidRDefault="008D4FB0" w:rsidP="008D4FB0">
            <w:pPr>
              <w:rPr>
                <w:sz w:val="20"/>
              </w:rPr>
            </w:pPr>
            <w:r w:rsidRPr="00100DCD">
              <w:rPr>
                <w:sz w:val="20"/>
              </w:rPr>
              <w:t>Edge Chamfer (not available on steels)</w:t>
            </w:r>
          </w:p>
        </w:tc>
      </w:tr>
      <w:tr w:rsidR="008D4FB0" w:rsidRPr="00100DCD" w:rsidTr="00220A94">
        <w:tc>
          <w:tcPr>
            <w:tcW w:w="805" w:type="dxa"/>
          </w:tcPr>
          <w:p w:rsidR="008D4FB0" w:rsidRPr="00100DCD" w:rsidRDefault="008D4FB0" w:rsidP="008D4FB0">
            <w:pPr>
              <w:rPr>
                <w:sz w:val="20"/>
              </w:rPr>
            </w:pPr>
          </w:p>
        </w:tc>
        <w:tc>
          <w:tcPr>
            <w:tcW w:w="8545" w:type="dxa"/>
          </w:tcPr>
          <w:p w:rsidR="008D4FB0" w:rsidRPr="00100DCD" w:rsidRDefault="008D4FB0" w:rsidP="008D4FB0">
            <w:pPr>
              <w:rPr>
                <w:sz w:val="20"/>
              </w:rPr>
            </w:pPr>
            <w:r w:rsidRPr="00100DCD">
              <w:rPr>
                <w:sz w:val="20"/>
              </w:rPr>
              <w:t>Label Marking</w:t>
            </w:r>
          </w:p>
        </w:tc>
      </w:tr>
      <w:tr w:rsidR="008D4FB0" w:rsidRPr="00100DCD" w:rsidTr="00220A94">
        <w:tc>
          <w:tcPr>
            <w:tcW w:w="805" w:type="dxa"/>
          </w:tcPr>
          <w:p w:rsidR="008D4FB0" w:rsidRPr="00100DCD" w:rsidRDefault="008D4FB0" w:rsidP="008D4FB0">
            <w:pPr>
              <w:rPr>
                <w:sz w:val="20"/>
              </w:rPr>
            </w:pPr>
          </w:p>
        </w:tc>
        <w:tc>
          <w:tcPr>
            <w:tcW w:w="8545" w:type="dxa"/>
          </w:tcPr>
          <w:p w:rsidR="008D4FB0" w:rsidRPr="00100DCD" w:rsidRDefault="008D4FB0" w:rsidP="008D4FB0">
            <w:pPr>
              <w:rPr>
                <w:sz w:val="20"/>
              </w:rPr>
            </w:pPr>
            <w:r w:rsidRPr="00100DCD">
              <w:rPr>
                <w:sz w:val="20"/>
              </w:rPr>
              <w:t>Logo Marking</w:t>
            </w:r>
          </w:p>
        </w:tc>
      </w:tr>
      <w:tr w:rsidR="008D4FB0" w:rsidRPr="00100DCD" w:rsidTr="00220A94">
        <w:tc>
          <w:tcPr>
            <w:tcW w:w="805" w:type="dxa"/>
          </w:tcPr>
          <w:p w:rsidR="008D4FB0" w:rsidRPr="00100DCD" w:rsidRDefault="008D4FB0" w:rsidP="008D4FB0">
            <w:pPr>
              <w:rPr>
                <w:sz w:val="20"/>
              </w:rPr>
            </w:pPr>
          </w:p>
        </w:tc>
        <w:tc>
          <w:tcPr>
            <w:tcW w:w="8545" w:type="dxa"/>
          </w:tcPr>
          <w:p w:rsidR="008D4FB0" w:rsidRPr="00100DCD" w:rsidRDefault="008D4FB0" w:rsidP="008D4FB0">
            <w:pPr>
              <w:rPr>
                <w:sz w:val="20"/>
              </w:rPr>
            </w:pPr>
            <w:r w:rsidRPr="00100DCD">
              <w:rPr>
                <w:sz w:val="20"/>
              </w:rPr>
              <w:t>Powder Coated (please specify color)</w:t>
            </w:r>
          </w:p>
        </w:tc>
      </w:tr>
      <w:tr w:rsidR="008D4FB0" w:rsidRPr="00100DCD" w:rsidTr="00220A94">
        <w:tc>
          <w:tcPr>
            <w:tcW w:w="805" w:type="dxa"/>
          </w:tcPr>
          <w:p w:rsidR="008D4FB0" w:rsidRPr="00100DCD" w:rsidRDefault="008D4FB0" w:rsidP="008D4FB0">
            <w:pPr>
              <w:rPr>
                <w:sz w:val="20"/>
              </w:rPr>
            </w:pPr>
          </w:p>
        </w:tc>
        <w:tc>
          <w:tcPr>
            <w:tcW w:w="8545" w:type="dxa"/>
          </w:tcPr>
          <w:p w:rsidR="008D4FB0" w:rsidRPr="00100DCD" w:rsidRDefault="008D4FB0" w:rsidP="008D4FB0">
            <w:pPr>
              <w:rPr>
                <w:sz w:val="20"/>
              </w:rPr>
            </w:pPr>
            <w:r w:rsidRPr="00100DCD">
              <w:rPr>
                <w:sz w:val="20"/>
              </w:rPr>
              <w:t>Ship with connectors / cables assembled</w:t>
            </w:r>
          </w:p>
        </w:tc>
      </w:tr>
      <w:tr w:rsidR="008D4FB0" w:rsidRPr="00100DCD" w:rsidTr="00220A94">
        <w:tc>
          <w:tcPr>
            <w:tcW w:w="805" w:type="dxa"/>
          </w:tcPr>
          <w:p w:rsidR="008D4FB0" w:rsidRPr="00100DCD" w:rsidRDefault="008D4FB0" w:rsidP="008D4FB0">
            <w:pPr>
              <w:rPr>
                <w:sz w:val="20"/>
              </w:rPr>
            </w:pPr>
          </w:p>
        </w:tc>
        <w:tc>
          <w:tcPr>
            <w:tcW w:w="8545" w:type="dxa"/>
          </w:tcPr>
          <w:p w:rsidR="008D4FB0" w:rsidRPr="00100DCD" w:rsidRDefault="008D4FB0" w:rsidP="008D4FB0">
            <w:pPr>
              <w:rPr>
                <w:sz w:val="20"/>
              </w:rPr>
            </w:pPr>
            <w:r w:rsidRPr="00100DCD">
              <w:rPr>
                <w:sz w:val="20"/>
              </w:rPr>
              <w:t>Include tamper-resistant mounting screws</w:t>
            </w:r>
          </w:p>
        </w:tc>
      </w:tr>
    </w:tbl>
    <w:p w:rsidR="00220A94" w:rsidRPr="00100DCD" w:rsidRDefault="00220A94" w:rsidP="00D3022D">
      <w:pPr>
        <w:spacing w:after="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D4FB0" w:rsidRPr="00100DCD" w:rsidTr="008D4FB0">
        <w:tc>
          <w:tcPr>
            <w:tcW w:w="9350" w:type="dxa"/>
          </w:tcPr>
          <w:p w:rsidR="008D4FB0" w:rsidRPr="00100DCD" w:rsidRDefault="008D4FB0" w:rsidP="004D0355">
            <w:pPr>
              <w:rPr>
                <w:b/>
                <w:sz w:val="20"/>
              </w:rPr>
            </w:pPr>
            <w:r w:rsidRPr="00100DCD">
              <w:rPr>
                <w:b/>
                <w:sz w:val="20"/>
              </w:rPr>
              <w:t>Panel Sketch / Additional Information:</w:t>
            </w:r>
          </w:p>
        </w:tc>
      </w:tr>
    </w:tbl>
    <w:p w:rsidR="00F42D16" w:rsidRDefault="00F42D16" w:rsidP="004D0355"/>
    <w:p w:rsidR="00A91C4B" w:rsidRPr="004D0355" w:rsidRDefault="00A91C4B" w:rsidP="004D0355"/>
    <w:sectPr w:rsidR="00A91C4B" w:rsidRPr="004D03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7E" w:rsidRDefault="00CD1E7E" w:rsidP="00AE3856">
      <w:pPr>
        <w:spacing w:after="0" w:line="240" w:lineRule="auto"/>
      </w:pPr>
      <w:r>
        <w:separator/>
      </w:r>
    </w:p>
  </w:endnote>
  <w:endnote w:type="continuationSeparator" w:id="0">
    <w:p w:rsidR="00CD1E7E" w:rsidRDefault="00CD1E7E" w:rsidP="00AE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illee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2D" w:rsidRDefault="00F37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2D" w:rsidRDefault="00F37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2D" w:rsidRDefault="00F37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7E" w:rsidRDefault="00CD1E7E" w:rsidP="00AE3856">
      <w:pPr>
        <w:spacing w:after="0" w:line="240" w:lineRule="auto"/>
      </w:pPr>
      <w:r>
        <w:separator/>
      </w:r>
    </w:p>
  </w:footnote>
  <w:footnote w:type="continuationSeparator" w:id="0">
    <w:p w:rsidR="00CD1E7E" w:rsidRDefault="00CD1E7E" w:rsidP="00AE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2D" w:rsidRDefault="00F37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56" w:rsidRPr="00542EF0" w:rsidRDefault="00CD1E7E">
    <w:pPr>
      <w:pStyle w:val="Header"/>
      <w:rPr>
        <w:rFonts w:ascii="Crillee" w:hAnsi="Crillee"/>
      </w:rPr>
    </w:pPr>
    <w:hyperlink r:id="rId1" w:history="1">
      <w:r w:rsidR="00AE3856" w:rsidRPr="00542EF0">
        <w:rPr>
          <w:rStyle w:val="Hyperlink"/>
          <w:rFonts w:ascii="Crillee" w:hAnsi="Crillee"/>
        </w:rPr>
        <w:t>DataPro International Inc.</w:t>
      </w:r>
    </w:hyperlink>
  </w:p>
  <w:p w:rsidR="00AE3856" w:rsidRDefault="00AE3856">
    <w:pPr>
      <w:pStyle w:val="Header"/>
    </w:pPr>
    <w:r w:rsidRPr="00AE3856">
      <w:t>933 NW 49th St</w:t>
    </w:r>
    <w:proofErr w:type="gramStart"/>
    <w:r w:rsidRPr="00AE3856">
      <w:t>.</w:t>
    </w:r>
    <w:proofErr w:type="gramEnd"/>
    <w:r w:rsidRPr="00AE3856">
      <w:br/>
      <w:t>Seattle, WA 98107</w:t>
    </w:r>
  </w:p>
  <w:p w:rsidR="00F3762D" w:rsidRDefault="00F3762D">
    <w:pPr>
      <w:pStyle w:val="Header"/>
    </w:pPr>
    <w:r>
      <w:t>(206)-782-525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2D" w:rsidRDefault="00F376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56"/>
    <w:rsid w:val="0004080B"/>
    <w:rsid w:val="000E4D33"/>
    <w:rsid w:val="00100DCD"/>
    <w:rsid w:val="00220A94"/>
    <w:rsid w:val="002B0666"/>
    <w:rsid w:val="00326A5B"/>
    <w:rsid w:val="00384386"/>
    <w:rsid w:val="003D5CE8"/>
    <w:rsid w:val="0046626B"/>
    <w:rsid w:val="004C22B3"/>
    <w:rsid w:val="004D0355"/>
    <w:rsid w:val="00542EF0"/>
    <w:rsid w:val="005548D8"/>
    <w:rsid w:val="005E4EED"/>
    <w:rsid w:val="006120B7"/>
    <w:rsid w:val="00645C22"/>
    <w:rsid w:val="0065508B"/>
    <w:rsid w:val="00714BC0"/>
    <w:rsid w:val="00741B1F"/>
    <w:rsid w:val="0077578A"/>
    <w:rsid w:val="007E0C6D"/>
    <w:rsid w:val="0083490F"/>
    <w:rsid w:val="008D4FB0"/>
    <w:rsid w:val="00916040"/>
    <w:rsid w:val="0095080B"/>
    <w:rsid w:val="00A03517"/>
    <w:rsid w:val="00A318DD"/>
    <w:rsid w:val="00A76A8D"/>
    <w:rsid w:val="00A91C4B"/>
    <w:rsid w:val="00AA0143"/>
    <w:rsid w:val="00AB07C2"/>
    <w:rsid w:val="00AE3856"/>
    <w:rsid w:val="00AF535D"/>
    <w:rsid w:val="00B910C3"/>
    <w:rsid w:val="00BC47DC"/>
    <w:rsid w:val="00C17BF8"/>
    <w:rsid w:val="00C77176"/>
    <w:rsid w:val="00CD1E7E"/>
    <w:rsid w:val="00D3022D"/>
    <w:rsid w:val="00D304AF"/>
    <w:rsid w:val="00D925F3"/>
    <w:rsid w:val="00DF3DEB"/>
    <w:rsid w:val="00E31310"/>
    <w:rsid w:val="00EB4CD9"/>
    <w:rsid w:val="00F13933"/>
    <w:rsid w:val="00F3762D"/>
    <w:rsid w:val="00F42D16"/>
    <w:rsid w:val="00F7198C"/>
    <w:rsid w:val="00FB6CA1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E08424-058C-4B5C-88B4-1B289360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856"/>
  </w:style>
  <w:style w:type="paragraph" w:styleId="Footer">
    <w:name w:val="footer"/>
    <w:basedOn w:val="Normal"/>
    <w:link w:val="FooterChar"/>
    <w:uiPriority w:val="99"/>
    <w:unhideWhenUsed/>
    <w:rsid w:val="00AE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856"/>
  </w:style>
  <w:style w:type="character" w:styleId="Hyperlink">
    <w:name w:val="Hyperlink"/>
    <w:basedOn w:val="DefaultParagraphFont"/>
    <w:uiPriority w:val="99"/>
    <w:unhideWhenUsed/>
    <w:rsid w:val="00542EF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2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D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tapro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64A8-96BB-43C3-8221-1EE41B58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llins</dc:creator>
  <cp:keywords/>
  <dc:description/>
  <cp:lastModifiedBy>Nicholas Collins</cp:lastModifiedBy>
  <cp:revision>6</cp:revision>
  <dcterms:created xsi:type="dcterms:W3CDTF">2016-12-13T00:55:00Z</dcterms:created>
  <dcterms:modified xsi:type="dcterms:W3CDTF">2016-12-17T00:22:00Z</dcterms:modified>
</cp:coreProperties>
</file>